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264E" w14:textId="0FBD70C9" w:rsidR="004D733F" w:rsidRPr="001E2B5C" w:rsidRDefault="00032F8D" w:rsidP="00486DF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D82003" wp14:editId="0E51B35C">
                <wp:simplePos x="0" y="0"/>
                <wp:positionH relativeFrom="margin">
                  <wp:posOffset>5373139</wp:posOffset>
                </wp:positionH>
                <wp:positionV relativeFrom="paragraph">
                  <wp:posOffset>-357117</wp:posOffset>
                </wp:positionV>
                <wp:extent cx="955040" cy="329565"/>
                <wp:effectExtent l="0" t="0" r="17145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E3A28" w14:textId="65F3513B" w:rsidR="00032F8D" w:rsidRPr="00325842" w:rsidRDefault="00032F8D" w:rsidP="00032F8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</w:pPr>
                            <w:r w:rsidRPr="0032584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別紙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D820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3.1pt;margin-top:-28.1pt;width:75.2pt;height:25.95pt;z-index:251658240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">
                <v:textbox style="mso-fit-shape-to-text:t">
                  <w:txbxContent>
                    <w:p w14:paraId="3C9E3A28" w14:textId="65F3513B" w:rsidR="00032F8D" w:rsidRPr="00325842" w:rsidRDefault="00032F8D" w:rsidP="00032F8D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32"/>
                        </w:rPr>
                      </w:pPr>
                      <w:r w:rsidRPr="00325842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別紙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73BB3" w14:textId="617B8CD5" w:rsidR="004D733F" w:rsidRPr="001E2B5C" w:rsidRDefault="00757722" w:rsidP="00F6292C">
      <w:pPr>
        <w:wordWrap w:val="0"/>
        <w:ind w:left="480" w:hangingChars="200" w:hanging="480"/>
        <w:jc w:val="right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令和</w:t>
      </w:r>
      <w:r w:rsidR="004D733F" w:rsidRPr="001E2B5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F6292C" w:rsidRPr="001E2B5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03A3929" w14:textId="46057B7A" w:rsidR="004D733F" w:rsidRPr="001E2B5C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68350F80" w14:textId="3E7C7A1B" w:rsidR="004D733F" w:rsidRPr="001E2B5C" w:rsidRDefault="004D733F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千葉県</w:t>
      </w:r>
      <w:r w:rsidR="006D2B3F">
        <w:rPr>
          <w:rFonts w:asciiTheme="minorEastAsia" w:hAnsiTheme="minorEastAsia" w:hint="eastAsia"/>
          <w:sz w:val="24"/>
          <w:szCs w:val="24"/>
        </w:rPr>
        <w:t xml:space="preserve">防災危機管理部　</w:t>
      </w:r>
      <w:r w:rsidR="005F1E7B">
        <w:rPr>
          <w:rFonts w:asciiTheme="minorEastAsia" w:hAnsiTheme="minorEastAsia" w:hint="eastAsia"/>
          <w:sz w:val="24"/>
          <w:szCs w:val="24"/>
        </w:rPr>
        <w:t>防災対策</w:t>
      </w:r>
      <w:r w:rsidR="006D2B3F">
        <w:rPr>
          <w:rFonts w:asciiTheme="minorEastAsia" w:hAnsiTheme="minorEastAsia" w:hint="eastAsia"/>
          <w:sz w:val="24"/>
          <w:szCs w:val="24"/>
        </w:rPr>
        <w:t>課</w:t>
      </w:r>
      <w:r w:rsidRPr="001E2B5C">
        <w:rPr>
          <w:rFonts w:asciiTheme="minorEastAsia" w:hAnsiTheme="minorEastAsia" w:hint="eastAsia"/>
          <w:sz w:val="24"/>
          <w:szCs w:val="24"/>
        </w:rPr>
        <w:t xml:space="preserve">　</w:t>
      </w:r>
      <w:r w:rsidR="00496830" w:rsidRPr="001E2B5C">
        <w:rPr>
          <w:rFonts w:asciiTheme="minorEastAsia" w:hAnsiTheme="minorEastAsia" w:hint="eastAsia"/>
          <w:sz w:val="24"/>
          <w:szCs w:val="24"/>
        </w:rPr>
        <w:t>宛</w:t>
      </w:r>
    </w:p>
    <w:p w14:paraId="56A09616" w14:textId="77777777" w:rsidR="004D733F" w:rsidRPr="006D2B3F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69AABC1B" w14:textId="77777777" w:rsidR="004D733F" w:rsidRPr="0058425B" w:rsidRDefault="004D733F" w:rsidP="004D733F">
      <w:pPr>
        <w:ind w:leftChars="228" w:left="479" w:firstLineChars="1200" w:firstLine="2880"/>
        <w:rPr>
          <w:rFonts w:asciiTheme="minorEastAsia" w:hAnsiTheme="minorEastAsia"/>
          <w:sz w:val="24"/>
          <w:szCs w:val="24"/>
        </w:rPr>
      </w:pPr>
      <w:r w:rsidRPr="0058425B">
        <w:rPr>
          <w:rFonts w:asciiTheme="minorEastAsia" w:hAnsiTheme="minorEastAsia" w:hint="eastAsia"/>
          <w:sz w:val="24"/>
          <w:szCs w:val="24"/>
        </w:rPr>
        <w:t>質問者</w:t>
      </w:r>
    </w:p>
    <w:p w14:paraId="1A284417" w14:textId="1A091AB8" w:rsidR="007F7572" w:rsidRPr="001E2B5C" w:rsidRDefault="007F7572" w:rsidP="007F7572">
      <w:pPr>
        <w:autoSpaceDE w:val="0"/>
        <w:spacing w:line="276" w:lineRule="auto"/>
        <w:ind w:leftChars="1755" w:left="3685" w:rightChars="-149" w:right="-313"/>
        <w:rPr>
          <w:rFonts w:asciiTheme="minorEastAsia" w:hAnsiTheme="minorEastAsia"/>
          <w:sz w:val="24"/>
          <w:szCs w:val="24"/>
          <w:u w:val="single"/>
        </w:rPr>
      </w:pPr>
      <w:r w:rsidRPr="007F7572">
        <w:rPr>
          <w:rFonts w:asciiTheme="minorEastAsia" w:hAnsiTheme="minorEastAsia" w:hint="eastAsia"/>
          <w:spacing w:val="240"/>
          <w:kern w:val="0"/>
          <w:sz w:val="24"/>
          <w:szCs w:val="24"/>
          <w:u w:val="single"/>
          <w:fitText w:val="1680" w:id="-992808448"/>
        </w:rPr>
        <w:t>団体</w:t>
      </w:r>
      <w:r w:rsidRPr="007F7572">
        <w:rPr>
          <w:rFonts w:asciiTheme="minorEastAsia" w:hAnsiTheme="minorEastAsia" w:hint="eastAsia"/>
          <w:kern w:val="0"/>
          <w:sz w:val="24"/>
          <w:szCs w:val="24"/>
          <w:u w:val="single"/>
          <w:fitText w:val="1680" w:id="-992808448"/>
        </w:rPr>
        <w:t>名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</w:p>
    <w:p w14:paraId="3DCC74B0" w14:textId="034D89C4" w:rsidR="004D733F" w:rsidRPr="001E2B5C" w:rsidRDefault="004D733F" w:rsidP="007F7572">
      <w:pPr>
        <w:autoSpaceDE w:val="0"/>
        <w:spacing w:line="276" w:lineRule="auto"/>
        <w:ind w:leftChars="1755" w:left="3685" w:rightChars="-149" w:right="-313"/>
        <w:rPr>
          <w:rFonts w:asciiTheme="minorEastAsia" w:hAnsiTheme="minorEastAsia"/>
          <w:sz w:val="24"/>
          <w:szCs w:val="24"/>
          <w:u w:val="single"/>
        </w:rPr>
      </w:pPr>
      <w:r w:rsidRPr="005E5BBA">
        <w:rPr>
          <w:rFonts w:asciiTheme="minorEastAsia" w:hAnsiTheme="minorEastAsia" w:hint="eastAsia"/>
          <w:spacing w:val="20"/>
          <w:kern w:val="0"/>
          <w:sz w:val="24"/>
          <w:szCs w:val="24"/>
          <w:u w:val="single"/>
          <w:fitText w:val="1680" w:id="-992808703"/>
        </w:rPr>
        <w:t>代表者</w:t>
      </w:r>
      <w:r w:rsidR="00FE3725" w:rsidRPr="005E5BBA">
        <w:rPr>
          <w:rFonts w:asciiTheme="minorEastAsia" w:hAnsiTheme="minorEastAsia" w:hint="eastAsia"/>
          <w:spacing w:val="20"/>
          <w:kern w:val="0"/>
          <w:sz w:val="24"/>
          <w:szCs w:val="24"/>
          <w:u w:val="single"/>
          <w:fitText w:val="1680" w:id="-992808703"/>
        </w:rPr>
        <w:t>職氏名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7F757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67A55874" w14:textId="44BC6469" w:rsidR="004D733F" w:rsidRDefault="004D733F" w:rsidP="007F7572">
      <w:pPr>
        <w:autoSpaceDE w:val="0"/>
        <w:spacing w:line="276" w:lineRule="auto"/>
        <w:ind w:leftChars="1755" w:left="3685" w:rightChars="-149" w:right="-313"/>
        <w:rPr>
          <w:rFonts w:asciiTheme="minorEastAsia" w:hAnsiTheme="minorEastAsia"/>
          <w:sz w:val="24"/>
          <w:szCs w:val="24"/>
          <w:u w:val="single"/>
        </w:rPr>
      </w:pPr>
      <w:r w:rsidRPr="005E5BBA">
        <w:rPr>
          <w:rFonts w:asciiTheme="minorEastAsia" w:hAnsiTheme="minorEastAsia" w:hint="eastAsia"/>
          <w:spacing w:val="20"/>
          <w:kern w:val="0"/>
          <w:sz w:val="24"/>
          <w:szCs w:val="24"/>
          <w:u w:val="single"/>
          <w:fitText w:val="1680" w:id="-992808704"/>
        </w:rPr>
        <w:t>担当者</w:t>
      </w:r>
      <w:r w:rsidR="00156414" w:rsidRPr="005E5BBA">
        <w:rPr>
          <w:rFonts w:asciiTheme="minorEastAsia" w:hAnsiTheme="minorEastAsia" w:hint="eastAsia"/>
          <w:spacing w:val="20"/>
          <w:kern w:val="0"/>
          <w:sz w:val="24"/>
          <w:szCs w:val="24"/>
          <w:u w:val="single"/>
          <w:fitText w:val="1680" w:id="-992808704"/>
        </w:rPr>
        <w:t>部署</w:t>
      </w:r>
      <w:r w:rsidRPr="005E5BBA">
        <w:rPr>
          <w:rFonts w:asciiTheme="minorEastAsia" w:hAnsiTheme="minorEastAsia" w:hint="eastAsia"/>
          <w:spacing w:val="20"/>
          <w:kern w:val="0"/>
          <w:sz w:val="24"/>
          <w:szCs w:val="24"/>
          <w:u w:val="single"/>
          <w:fitText w:val="1680" w:id="-992808704"/>
        </w:rPr>
        <w:t>名</w:t>
      </w:r>
      <w:r w:rsidR="0015641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7F757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1DDF3E97" w14:textId="5E70E332" w:rsidR="007F7572" w:rsidRPr="007F7572" w:rsidRDefault="00156414" w:rsidP="007F7572">
      <w:pPr>
        <w:autoSpaceDE w:val="0"/>
        <w:spacing w:line="276" w:lineRule="auto"/>
        <w:ind w:leftChars="1755" w:left="3685" w:rightChars="-149" w:right="-313"/>
        <w:rPr>
          <w:rFonts w:asciiTheme="minorEastAsia" w:hAnsiTheme="minorEastAsia"/>
          <w:sz w:val="24"/>
          <w:szCs w:val="24"/>
          <w:u w:val="single"/>
        </w:rPr>
      </w:pPr>
      <w:r w:rsidRPr="005E5BBA">
        <w:rPr>
          <w:rFonts w:asciiTheme="minorEastAsia" w:hAnsiTheme="minorEastAsia" w:hint="eastAsia"/>
          <w:spacing w:val="20"/>
          <w:kern w:val="0"/>
          <w:sz w:val="24"/>
          <w:szCs w:val="24"/>
          <w:u w:val="single"/>
          <w:fitText w:val="1680" w:id="-992808959"/>
        </w:rPr>
        <w:t>担当者職氏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7F757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4D3F5625" w14:textId="56B6719D" w:rsidR="004D733F" w:rsidRPr="001E2B5C" w:rsidRDefault="004D733F" w:rsidP="007F7572">
      <w:pPr>
        <w:autoSpaceDE w:val="0"/>
        <w:spacing w:line="276" w:lineRule="auto"/>
        <w:ind w:leftChars="1755" w:left="3685" w:rightChars="-149" w:right="-313"/>
        <w:rPr>
          <w:rFonts w:asciiTheme="minorEastAsia" w:hAnsiTheme="minorEastAsia"/>
          <w:sz w:val="24"/>
          <w:szCs w:val="24"/>
          <w:u w:val="single"/>
        </w:rPr>
      </w:pPr>
      <w:r w:rsidRPr="007F7572">
        <w:rPr>
          <w:rFonts w:asciiTheme="minorEastAsia" w:hAnsiTheme="minorEastAsia" w:hint="eastAsia"/>
          <w:spacing w:val="120"/>
          <w:kern w:val="0"/>
          <w:sz w:val="24"/>
          <w:szCs w:val="24"/>
          <w:u w:val="single"/>
          <w:fitText w:val="1680" w:id="-992808960"/>
        </w:rPr>
        <w:t>電話番</w:t>
      </w:r>
      <w:r w:rsidRPr="007F7572">
        <w:rPr>
          <w:rFonts w:asciiTheme="minorEastAsia" w:hAnsiTheme="minorEastAsia" w:hint="eastAsia"/>
          <w:kern w:val="0"/>
          <w:sz w:val="24"/>
          <w:szCs w:val="24"/>
          <w:u w:val="single"/>
          <w:fitText w:val="1680" w:id="-992808960"/>
        </w:rPr>
        <w:t>号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7F757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42864A17" w14:textId="750028A5" w:rsidR="004D733F" w:rsidRPr="001E2B5C" w:rsidRDefault="00A55A12" w:rsidP="007F7572">
      <w:pPr>
        <w:autoSpaceDE w:val="0"/>
        <w:spacing w:line="276" w:lineRule="auto"/>
        <w:ind w:leftChars="1755" w:left="3685" w:rightChars="-149" w:right="-313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メールアドレス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57E8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DB69F1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7F757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34D533F7" w14:textId="77777777" w:rsidR="004D733F" w:rsidRPr="00886D53" w:rsidRDefault="004D733F" w:rsidP="006D2B3F">
      <w:pPr>
        <w:spacing w:beforeLines="50" w:before="1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86D53">
        <w:rPr>
          <w:rFonts w:ascii="ＭＳ ゴシック" w:eastAsia="ＭＳ ゴシック" w:hAnsi="ＭＳ ゴシック" w:hint="eastAsia"/>
          <w:sz w:val="28"/>
          <w:szCs w:val="28"/>
        </w:rPr>
        <w:t>質　　問　　票</w:t>
      </w:r>
    </w:p>
    <w:p w14:paraId="72375BE0" w14:textId="0BCC74D1" w:rsidR="004D733F" w:rsidRPr="005F1E7B" w:rsidRDefault="004D733F" w:rsidP="006D2B3F">
      <w:pPr>
        <w:autoSpaceDE w:val="0"/>
        <w:autoSpaceDN w:val="0"/>
        <w:adjustRightInd w:val="0"/>
        <w:spacing w:afterLines="50" w:after="180" w:line="420" w:lineRule="exact"/>
        <w:ind w:rightChars="94" w:right="197"/>
        <w:rPr>
          <w:rFonts w:asciiTheme="minorEastAsia" w:hAnsiTheme="minorEastAsia"/>
          <w:sz w:val="24"/>
          <w:szCs w:val="24"/>
        </w:rPr>
      </w:pPr>
      <w:r w:rsidRPr="005F1E7B">
        <w:rPr>
          <w:rFonts w:asciiTheme="minorEastAsia" w:hAnsiTheme="minorEastAsia" w:hint="eastAsia"/>
          <w:sz w:val="24"/>
          <w:szCs w:val="24"/>
        </w:rPr>
        <w:t xml:space="preserve">　</w:t>
      </w:r>
      <w:r w:rsidR="00431D69" w:rsidRPr="005F1E7B">
        <w:rPr>
          <w:rFonts w:asciiTheme="minorEastAsia" w:hAnsiTheme="minorEastAsia" w:hint="eastAsia"/>
          <w:sz w:val="24"/>
          <w:szCs w:val="24"/>
        </w:rPr>
        <w:t>「</w:t>
      </w:r>
      <w:r w:rsidR="005F1E7B" w:rsidRPr="005F1E7B">
        <w:rPr>
          <w:rFonts w:asciiTheme="minorEastAsia" w:hAnsiTheme="minorEastAsia" w:hint="eastAsia"/>
          <w:sz w:val="24"/>
          <w:szCs w:val="24"/>
        </w:rPr>
        <w:t>千葉県地震被害想定</w:t>
      </w:r>
      <w:r w:rsidR="005F1E7B">
        <w:rPr>
          <w:rFonts w:asciiTheme="minorEastAsia" w:hAnsiTheme="minorEastAsia" w:hint="eastAsia"/>
          <w:sz w:val="24"/>
          <w:szCs w:val="24"/>
        </w:rPr>
        <w:t>調査</w:t>
      </w:r>
      <w:r w:rsidR="006D2B3F" w:rsidRPr="005F1E7B">
        <w:rPr>
          <w:rFonts w:asciiTheme="minorEastAsia" w:hAnsiTheme="minorEastAsia" w:hint="eastAsia"/>
          <w:sz w:val="24"/>
          <w:szCs w:val="24"/>
        </w:rPr>
        <w:t>業務</w:t>
      </w:r>
      <w:r w:rsidR="00C25987" w:rsidRPr="005F1E7B">
        <w:rPr>
          <w:rFonts w:asciiTheme="minorEastAsia" w:hAnsiTheme="minorEastAsia" w:hint="eastAsia"/>
          <w:sz w:val="24"/>
          <w:szCs w:val="24"/>
        </w:rPr>
        <w:t>」</w:t>
      </w:r>
      <w:r w:rsidRPr="005F1E7B">
        <w:rPr>
          <w:rFonts w:asciiTheme="minorEastAsia" w:hAnsiTheme="minorEastAsia" w:hint="eastAsia"/>
          <w:sz w:val="24"/>
          <w:szCs w:val="24"/>
        </w:rPr>
        <w:t>に係る企画提案募集について、以下のとおり</w:t>
      </w:r>
      <w:r w:rsidR="006D2B3F" w:rsidRPr="005F1E7B">
        <w:rPr>
          <w:rFonts w:asciiTheme="minorEastAsia" w:hAnsiTheme="minorEastAsia" w:hint="eastAsia"/>
          <w:sz w:val="24"/>
          <w:szCs w:val="24"/>
        </w:rPr>
        <w:t>質問</w:t>
      </w:r>
      <w:r w:rsidR="00845C7E">
        <w:rPr>
          <w:rFonts w:asciiTheme="minorEastAsia" w:hAnsiTheme="minorEastAsia" w:hint="eastAsia"/>
          <w:sz w:val="24"/>
          <w:szCs w:val="24"/>
        </w:rPr>
        <w:t xml:space="preserve">　　</w:t>
      </w:r>
      <w:r w:rsidR="006D2B3F" w:rsidRPr="005F1E7B">
        <w:rPr>
          <w:rFonts w:asciiTheme="minorEastAsia" w:hAnsiTheme="minorEastAsia" w:hint="eastAsia"/>
          <w:sz w:val="24"/>
          <w:szCs w:val="24"/>
        </w:rPr>
        <w:t>します</w:t>
      </w:r>
      <w:r w:rsidRPr="005F1E7B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W w:w="898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7345"/>
      </w:tblGrid>
      <w:tr w:rsidR="00156414" w:rsidRPr="00664D73" w14:paraId="25BDCA4F" w14:textId="77777777" w:rsidTr="00156414">
        <w:trPr>
          <w:trHeight w:val="747"/>
        </w:trPr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41E008FF" w14:textId="77777777" w:rsidR="00156414" w:rsidRPr="00664D73" w:rsidRDefault="00156414" w:rsidP="00C922E1">
            <w:pPr>
              <w:autoSpaceDE w:val="0"/>
              <w:autoSpaceDN w:val="0"/>
              <w:adjustRightInd w:val="0"/>
              <w:ind w:right="122"/>
              <w:jc w:val="distribute"/>
              <w:rPr>
                <w:rFonts w:ascii="ＭＳ 明朝" w:hAnsi="ＭＳ 明朝" w:cs="ＭＳ明朝"/>
                <w:kern w:val="0"/>
                <w:sz w:val="22"/>
              </w:rPr>
            </w:pPr>
            <w:r w:rsidRPr="00664D73">
              <w:rPr>
                <w:rFonts w:ascii="ＭＳ 明朝" w:hAnsi="ＭＳ 明朝" w:cs="ＭＳ明朝" w:hint="eastAsia"/>
                <w:kern w:val="0"/>
                <w:sz w:val="22"/>
              </w:rPr>
              <w:t>質問項目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vAlign w:val="center"/>
          </w:tcPr>
          <w:p w14:paraId="4AC5EA64" w14:textId="77777777" w:rsidR="00156414" w:rsidRPr="00664D73" w:rsidRDefault="00156414" w:rsidP="00C922E1">
            <w:pPr>
              <w:autoSpaceDE w:val="0"/>
              <w:autoSpaceDN w:val="0"/>
              <w:adjustRightInd w:val="0"/>
              <w:ind w:right="74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156414" w:rsidRPr="00664D73" w14:paraId="0EAD7FDE" w14:textId="77777777" w:rsidTr="005F1E7B">
        <w:trPr>
          <w:trHeight w:val="5011"/>
        </w:trPr>
        <w:tc>
          <w:tcPr>
            <w:tcW w:w="8989" w:type="dxa"/>
            <w:gridSpan w:val="2"/>
          </w:tcPr>
          <w:p w14:paraId="7D06F337" w14:textId="77777777" w:rsidR="00156414" w:rsidRPr="00664D73" w:rsidRDefault="00156414" w:rsidP="00C922E1">
            <w:pPr>
              <w:autoSpaceDE w:val="0"/>
              <w:autoSpaceDN w:val="0"/>
              <w:adjustRightInd w:val="0"/>
              <w:ind w:right="74"/>
              <w:rPr>
                <w:rFonts w:ascii="ＭＳ 明朝" w:hAnsi="ＭＳ 明朝" w:cs="ＭＳ明朝"/>
                <w:kern w:val="0"/>
                <w:sz w:val="22"/>
              </w:rPr>
            </w:pPr>
            <w:r w:rsidRPr="00664D73">
              <w:rPr>
                <w:rFonts w:ascii="ＭＳ 明朝" w:hAnsi="ＭＳ 明朝" w:cs="ＭＳ明朝" w:hint="eastAsia"/>
                <w:kern w:val="0"/>
                <w:sz w:val="22"/>
              </w:rPr>
              <w:t>内　容</w:t>
            </w:r>
          </w:p>
        </w:tc>
      </w:tr>
    </w:tbl>
    <w:p w14:paraId="310F16EE" w14:textId="77777777" w:rsidR="00156414" w:rsidRPr="00A24E93" w:rsidRDefault="00156414" w:rsidP="00156414">
      <w:pPr>
        <w:autoSpaceDE w:val="0"/>
        <w:autoSpaceDN w:val="0"/>
        <w:adjustRightInd w:val="0"/>
        <w:ind w:right="808"/>
        <w:rPr>
          <w:rFonts w:ascii="ＭＳ 明朝" w:hAnsi="ＭＳ 明朝" w:cs="ＭＳ明朝"/>
          <w:kern w:val="0"/>
          <w:sz w:val="22"/>
        </w:rPr>
      </w:pPr>
      <w:r w:rsidRPr="00664D73">
        <w:rPr>
          <w:rFonts w:ascii="ＭＳ 明朝" w:hAnsi="ＭＳ 明朝" w:cs="ＭＳ明朝" w:hint="eastAsia"/>
          <w:kern w:val="0"/>
          <w:sz w:val="22"/>
        </w:rPr>
        <w:t>注）質問書は、質問１問につき１枚とすること。</w:t>
      </w:r>
    </w:p>
    <w:p w14:paraId="5656A6C0" w14:textId="45163AE4" w:rsidR="004D733F" w:rsidRPr="001E2B5C" w:rsidRDefault="00DB69F1" w:rsidP="00156414">
      <w:pPr>
        <w:spacing w:beforeLines="50" w:before="180"/>
        <w:ind w:leftChars="1890" w:left="3969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hint="eastAsia"/>
          <w:sz w:val="22"/>
        </w:rPr>
        <w:t>（提出先）</w:t>
      </w:r>
      <w:r w:rsidR="004D733F" w:rsidRPr="001E2B5C">
        <w:rPr>
          <w:rFonts w:asciiTheme="minorEastAsia" w:hAnsiTheme="minorEastAsia" w:hint="eastAsia"/>
          <w:sz w:val="22"/>
        </w:rPr>
        <w:t>千葉県</w:t>
      </w:r>
      <w:r w:rsidR="006D2B3F">
        <w:rPr>
          <w:rFonts w:asciiTheme="minorEastAsia" w:hAnsiTheme="minorEastAsia" w:hint="eastAsia"/>
          <w:sz w:val="22"/>
        </w:rPr>
        <w:t>防災危機管理部</w:t>
      </w:r>
      <w:r w:rsidR="005F1E7B">
        <w:rPr>
          <w:rFonts w:asciiTheme="minorEastAsia" w:hAnsiTheme="minorEastAsia" w:hint="eastAsia"/>
          <w:sz w:val="22"/>
        </w:rPr>
        <w:t>防災対策</w:t>
      </w:r>
      <w:r w:rsidR="006D2B3F">
        <w:rPr>
          <w:rFonts w:asciiTheme="minorEastAsia" w:hAnsiTheme="minorEastAsia" w:hint="eastAsia"/>
          <w:sz w:val="22"/>
        </w:rPr>
        <w:t>課</w:t>
      </w:r>
    </w:p>
    <w:p w14:paraId="554808B6" w14:textId="5866BD25" w:rsidR="004D733F" w:rsidRDefault="00833538" w:rsidP="00156414">
      <w:pPr>
        <w:ind w:leftChars="1890" w:left="3969" w:firstLineChars="500" w:firstLine="1100"/>
        <w:jc w:val="left"/>
        <w:rPr>
          <w:rFonts w:asciiTheme="minorEastAsia" w:hAnsiTheme="minorEastAsia" w:cs="ＭＳ明朝"/>
          <w:kern w:val="0"/>
          <w:sz w:val="22"/>
        </w:rPr>
      </w:pPr>
      <w:r w:rsidRPr="001E2B5C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hyperlink r:id="rId8" w:history="1">
        <w:r w:rsidR="005F1E7B" w:rsidRPr="0008464A">
          <w:rPr>
            <w:rStyle w:val="a9"/>
            <w:rFonts w:asciiTheme="minorEastAsia" w:hAnsiTheme="minorEastAsia" w:cs="ＭＳ明朝"/>
            <w:kern w:val="0"/>
            <w:sz w:val="22"/>
          </w:rPr>
          <w:t>bousai11@mz.pref.chiba.lg.jp</w:t>
        </w:r>
      </w:hyperlink>
    </w:p>
    <w:p w14:paraId="0BF14FDB" w14:textId="6EBFA344" w:rsidR="00486DF8" w:rsidRPr="001E2B5C" w:rsidRDefault="00C86BF9" w:rsidP="006D2B3F">
      <w:pPr>
        <w:ind w:leftChars="2423" w:left="5528" w:hangingChars="200" w:hanging="44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2"/>
        </w:rPr>
        <w:t>※</w:t>
      </w:r>
      <w:r w:rsidR="006D2B3F">
        <w:rPr>
          <w:rFonts w:asciiTheme="majorEastAsia" w:eastAsiaTheme="majorEastAsia" w:hAnsiTheme="majorEastAsia" w:hint="eastAsia"/>
          <w:sz w:val="22"/>
        </w:rPr>
        <w:t xml:space="preserve">　</w:t>
      </w:r>
      <w:r w:rsidRPr="001E2B5C">
        <w:rPr>
          <w:rFonts w:asciiTheme="majorEastAsia" w:eastAsiaTheme="majorEastAsia" w:hAnsiTheme="majorEastAsia" w:hint="eastAsia"/>
          <w:sz w:val="22"/>
        </w:rPr>
        <w:t>送付</w:t>
      </w:r>
      <w:r w:rsidR="004D733F" w:rsidRPr="001E2B5C">
        <w:rPr>
          <w:rFonts w:asciiTheme="majorEastAsia" w:eastAsiaTheme="majorEastAsia" w:hAnsiTheme="majorEastAsia" w:hint="eastAsia"/>
          <w:sz w:val="22"/>
        </w:rPr>
        <w:t>後</w:t>
      </w:r>
      <w:r w:rsidR="006D2B3F">
        <w:rPr>
          <w:rFonts w:asciiTheme="majorEastAsia" w:eastAsiaTheme="majorEastAsia" w:hAnsiTheme="majorEastAsia" w:hint="eastAsia"/>
          <w:sz w:val="22"/>
        </w:rPr>
        <w:t>、</w:t>
      </w:r>
      <w:r w:rsidR="004D733F" w:rsidRPr="001E2B5C">
        <w:rPr>
          <w:rFonts w:asciiTheme="majorEastAsia" w:eastAsiaTheme="majorEastAsia" w:hAnsiTheme="majorEastAsia" w:hint="eastAsia"/>
          <w:sz w:val="22"/>
        </w:rPr>
        <w:t>電話（043-223-</w:t>
      </w:r>
      <w:r w:rsidR="005F1E7B">
        <w:rPr>
          <w:rFonts w:asciiTheme="majorEastAsia" w:eastAsiaTheme="majorEastAsia" w:hAnsiTheme="majorEastAsia"/>
          <w:sz w:val="22"/>
        </w:rPr>
        <w:t>3697</w:t>
      </w:r>
      <w:r w:rsidRPr="001E2B5C">
        <w:rPr>
          <w:rFonts w:asciiTheme="majorEastAsia" w:eastAsiaTheme="majorEastAsia" w:hAnsiTheme="majorEastAsia" w:hint="eastAsia"/>
          <w:sz w:val="22"/>
        </w:rPr>
        <w:t>）</w:t>
      </w:r>
      <w:r w:rsidR="006D2B3F">
        <w:rPr>
          <w:rFonts w:asciiTheme="majorEastAsia" w:eastAsiaTheme="majorEastAsia" w:hAnsiTheme="majorEastAsia" w:hint="eastAsia"/>
          <w:sz w:val="22"/>
        </w:rPr>
        <w:t>にて　到達</w:t>
      </w:r>
      <w:r w:rsidR="004D733F" w:rsidRPr="001E2B5C">
        <w:rPr>
          <w:rFonts w:asciiTheme="majorEastAsia" w:eastAsiaTheme="majorEastAsia" w:hAnsiTheme="majorEastAsia" w:hint="eastAsia"/>
          <w:sz w:val="22"/>
        </w:rPr>
        <w:t>確認</w:t>
      </w:r>
      <w:r w:rsidR="006D2B3F">
        <w:rPr>
          <w:rFonts w:asciiTheme="majorEastAsia" w:eastAsiaTheme="majorEastAsia" w:hAnsiTheme="majorEastAsia" w:hint="eastAsia"/>
          <w:sz w:val="22"/>
        </w:rPr>
        <w:t>を</w:t>
      </w:r>
      <w:r w:rsidR="004D733F" w:rsidRPr="001E2B5C">
        <w:rPr>
          <w:rFonts w:asciiTheme="majorEastAsia" w:eastAsiaTheme="majorEastAsia" w:hAnsiTheme="majorEastAsia" w:hint="eastAsia"/>
          <w:sz w:val="22"/>
        </w:rPr>
        <w:t>お願いします。</w:t>
      </w:r>
    </w:p>
    <w:sectPr w:rsidR="00486DF8" w:rsidRPr="001E2B5C" w:rsidSect="00B301FA">
      <w:pgSz w:w="11906" w:h="16838" w:code="9"/>
      <w:pgMar w:top="1134" w:right="1191" w:bottom="1134" w:left="1247" w:header="851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6C7E" w14:textId="77777777" w:rsidR="00C028CF" w:rsidRDefault="00C028CF" w:rsidP="00B912F4">
      <w:r>
        <w:separator/>
      </w:r>
    </w:p>
  </w:endnote>
  <w:endnote w:type="continuationSeparator" w:id="0">
    <w:p w14:paraId="430AD161" w14:textId="77777777" w:rsidR="00C028CF" w:rsidRDefault="00C028CF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7BF8B" w14:textId="77777777" w:rsidR="00C028CF" w:rsidRDefault="00C028CF" w:rsidP="00B912F4">
      <w:r>
        <w:separator/>
      </w:r>
    </w:p>
  </w:footnote>
  <w:footnote w:type="continuationSeparator" w:id="0">
    <w:p w14:paraId="613DF294" w14:textId="77777777" w:rsidR="00C028CF" w:rsidRDefault="00C028CF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9298804">
    <w:abstractNumId w:val="3"/>
  </w:num>
  <w:num w:numId="2" w16cid:durableId="1245145238">
    <w:abstractNumId w:val="0"/>
  </w:num>
  <w:num w:numId="3" w16cid:durableId="953441770">
    <w:abstractNumId w:val="2"/>
  </w:num>
  <w:num w:numId="4" w16cid:durableId="617640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2F8D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50216"/>
    <w:rsid w:val="00052A35"/>
    <w:rsid w:val="000532B4"/>
    <w:rsid w:val="00056D3E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F0EA7"/>
    <w:rsid w:val="000F3B30"/>
    <w:rsid w:val="000F58C2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59CC"/>
    <w:rsid w:val="0011621C"/>
    <w:rsid w:val="00116B87"/>
    <w:rsid w:val="00117E3A"/>
    <w:rsid w:val="001222B4"/>
    <w:rsid w:val="00122703"/>
    <w:rsid w:val="00124FCE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6414"/>
    <w:rsid w:val="00157E24"/>
    <w:rsid w:val="0016053D"/>
    <w:rsid w:val="00160540"/>
    <w:rsid w:val="00160FD8"/>
    <w:rsid w:val="0016426C"/>
    <w:rsid w:val="001674AF"/>
    <w:rsid w:val="00167B44"/>
    <w:rsid w:val="00167D04"/>
    <w:rsid w:val="00170B23"/>
    <w:rsid w:val="00170EDD"/>
    <w:rsid w:val="001719C6"/>
    <w:rsid w:val="00175CBC"/>
    <w:rsid w:val="001800D2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26D6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37F3C"/>
    <w:rsid w:val="00245710"/>
    <w:rsid w:val="0024763F"/>
    <w:rsid w:val="002517EA"/>
    <w:rsid w:val="00251A6E"/>
    <w:rsid w:val="00251FC3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C2DD5"/>
    <w:rsid w:val="002C5031"/>
    <w:rsid w:val="002C71BD"/>
    <w:rsid w:val="002C79D8"/>
    <w:rsid w:val="002D0A5E"/>
    <w:rsid w:val="002D2BC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250E"/>
    <w:rsid w:val="00307704"/>
    <w:rsid w:val="003109F1"/>
    <w:rsid w:val="00316C83"/>
    <w:rsid w:val="00320D70"/>
    <w:rsid w:val="003268F8"/>
    <w:rsid w:val="00327F5F"/>
    <w:rsid w:val="00332A55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46FC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2A57"/>
    <w:rsid w:val="004235D0"/>
    <w:rsid w:val="00426282"/>
    <w:rsid w:val="00430EE5"/>
    <w:rsid w:val="00431D69"/>
    <w:rsid w:val="004321C3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CB4"/>
    <w:rsid w:val="00477AB1"/>
    <w:rsid w:val="004817F9"/>
    <w:rsid w:val="00482766"/>
    <w:rsid w:val="004828AC"/>
    <w:rsid w:val="00483CA4"/>
    <w:rsid w:val="00484453"/>
    <w:rsid w:val="00486DF8"/>
    <w:rsid w:val="0049024F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16D4"/>
    <w:rsid w:val="004F359C"/>
    <w:rsid w:val="004F7302"/>
    <w:rsid w:val="0050031A"/>
    <w:rsid w:val="00501641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04CB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BAF"/>
    <w:rsid w:val="005650F6"/>
    <w:rsid w:val="00566F00"/>
    <w:rsid w:val="005772A4"/>
    <w:rsid w:val="00577E03"/>
    <w:rsid w:val="00580C78"/>
    <w:rsid w:val="00581924"/>
    <w:rsid w:val="00582950"/>
    <w:rsid w:val="0058425B"/>
    <w:rsid w:val="00585989"/>
    <w:rsid w:val="00585E9B"/>
    <w:rsid w:val="00586504"/>
    <w:rsid w:val="00586929"/>
    <w:rsid w:val="00592180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BA"/>
    <w:rsid w:val="005E5BEE"/>
    <w:rsid w:val="005E7067"/>
    <w:rsid w:val="005E7454"/>
    <w:rsid w:val="005F127B"/>
    <w:rsid w:val="005F1E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24FE"/>
    <w:rsid w:val="00633D49"/>
    <w:rsid w:val="00634622"/>
    <w:rsid w:val="00634E31"/>
    <w:rsid w:val="00636BDC"/>
    <w:rsid w:val="00640E84"/>
    <w:rsid w:val="0064258D"/>
    <w:rsid w:val="0064270A"/>
    <w:rsid w:val="006452DD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2B3F"/>
    <w:rsid w:val="006D4427"/>
    <w:rsid w:val="006D7F9A"/>
    <w:rsid w:val="006E21D2"/>
    <w:rsid w:val="006E3014"/>
    <w:rsid w:val="006E35F6"/>
    <w:rsid w:val="006F092C"/>
    <w:rsid w:val="006F2C53"/>
    <w:rsid w:val="006F3A6F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E2568"/>
    <w:rsid w:val="007E44DA"/>
    <w:rsid w:val="007E4B59"/>
    <w:rsid w:val="007E508F"/>
    <w:rsid w:val="007E6E62"/>
    <w:rsid w:val="007E7489"/>
    <w:rsid w:val="007F02BC"/>
    <w:rsid w:val="007F0999"/>
    <w:rsid w:val="007F42BC"/>
    <w:rsid w:val="007F6987"/>
    <w:rsid w:val="007F6A11"/>
    <w:rsid w:val="007F7572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C7E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532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5A12"/>
    <w:rsid w:val="00A56674"/>
    <w:rsid w:val="00A60696"/>
    <w:rsid w:val="00A60EE8"/>
    <w:rsid w:val="00A63008"/>
    <w:rsid w:val="00A646FD"/>
    <w:rsid w:val="00A7038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87AD2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09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0A36"/>
    <w:rsid w:val="00B030E6"/>
    <w:rsid w:val="00B05F2B"/>
    <w:rsid w:val="00B06E0F"/>
    <w:rsid w:val="00B07D56"/>
    <w:rsid w:val="00B1102E"/>
    <w:rsid w:val="00B113F7"/>
    <w:rsid w:val="00B16C90"/>
    <w:rsid w:val="00B171F3"/>
    <w:rsid w:val="00B227E8"/>
    <w:rsid w:val="00B23670"/>
    <w:rsid w:val="00B2706D"/>
    <w:rsid w:val="00B301FA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28CF"/>
    <w:rsid w:val="00C0293D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D1C86"/>
    <w:rsid w:val="00CD5972"/>
    <w:rsid w:val="00CE19B2"/>
    <w:rsid w:val="00CE484F"/>
    <w:rsid w:val="00CE591C"/>
    <w:rsid w:val="00CE5EF6"/>
    <w:rsid w:val="00CE67F6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606B"/>
    <w:rsid w:val="00D17A07"/>
    <w:rsid w:val="00D17CE0"/>
    <w:rsid w:val="00D251B1"/>
    <w:rsid w:val="00D27439"/>
    <w:rsid w:val="00D30045"/>
    <w:rsid w:val="00D35B6D"/>
    <w:rsid w:val="00D418B1"/>
    <w:rsid w:val="00D51126"/>
    <w:rsid w:val="00D51138"/>
    <w:rsid w:val="00D544D1"/>
    <w:rsid w:val="00D555FF"/>
    <w:rsid w:val="00D61394"/>
    <w:rsid w:val="00D62E78"/>
    <w:rsid w:val="00D648D8"/>
    <w:rsid w:val="00D66745"/>
    <w:rsid w:val="00D709C3"/>
    <w:rsid w:val="00D71ECA"/>
    <w:rsid w:val="00D7554D"/>
    <w:rsid w:val="00D81B06"/>
    <w:rsid w:val="00D8273A"/>
    <w:rsid w:val="00D83169"/>
    <w:rsid w:val="00D8330B"/>
    <w:rsid w:val="00D83314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644A"/>
    <w:rsid w:val="00E0635A"/>
    <w:rsid w:val="00E066D8"/>
    <w:rsid w:val="00E06F7F"/>
    <w:rsid w:val="00E105DF"/>
    <w:rsid w:val="00E120C3"/>
    <w:rsid w:val="00E12B49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FFE"/>
    <w:rsid w:val="00F43350"/>
    <w:rsid w:val="00F433E7"/>
    <w:rsid w:val="00F44E76"/>
    <w:rsid w:val="00F46C42"/>
    <w:rsid w:val="00F52B57"/>
    <w:rsid w:val="00F53E52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FC5"/>
    <w:rsid w:val="00FE3725"/>
    <w:rsid w:val="00FE3929"/>
    <w:rsid w:val="00FE5E87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A4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Unresolved Mention"/>
    <w:basedOn w:val="a0"/>
    <w:uiPriority w:val="99"/>
    <w:semiHidden/>
    <w:unhideWhenUsed/>
    <w:rsid w:val="006D2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sai11@mz.pref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64758-621D-4AE7-87A1-FBD9AD1F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3T08:32:00Z</dcterms:created>
  <dcterms:modified xsi:type="dcterms:W3CDTF">2025-04-23T08:33:00Z</dcterms:modified>
</cp:coreProperties>
</file>